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5B7F6" w14:textId="77777777" w:rsidR="00C0138F" w:rsidRPr="002C2F87" w:rsidRDefault="00C0138F" w:rsidP="00C03BE3">
      <w:pPr>
        <w:pStyle w:val="Title"/>
        <w:spacing w:line="276" w:lineRule="auto"/>
        <w:rPr>
          <w:rFonts w:ascii="Times New Roman" w:hAnsi="Times New Roman"/>
          <w:b w:val="0"/>
          <w:sz w:val="28"/>
          <w:szCs w:val="28"/>
        </w:rPr>
      </w:pPr>
      <w:r w:rsidRPr="002C2F87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3D6F4B9B" w14:textId="77777777" w:rsidR="00C0138F" w:rsidRPr="002C2F87" w:rsidRDefault="00C0138F" w:rsidP="00C03BE3">
      <w:pPr>
        <w:pStyle w:val="Subtitle"/>
        <w:spacing w:line="276" w:lineRule="auto"/>
        <w:rPr>
          <w:rFonts w:ascii="Times New Roman" w:hAnsi="Times New Roman"/>
          <w:sz w:val="28"/>
          <w:szCs w:val="28"/>
        </w:rPr>
      </w:pPr>
    </w:p>
    <w:p w14:paraId="71B4613B" w14:textId="77777777" w:rsidR="00C0138F" w:rsidRPr="002C2F87" w:rsidRDefault="00C0138F" w:rsidP="00C03BE3">
      <w:pPr>
        <w:pStyle w:val="Subtitle"/>
        <w:spacing w:line="276" w:lineRule="auto"/>
        <w:rPr>
          <w:rFonts w:ascii="Times New Roman" w:hAnsi="Times New Roman"/>
          <w:sz w:val="28"/>
          <w:szCs w:val="28"/>
        </w:rPr>
      </w:pPr>
      <w:r w:rsidRPr="002C2F87">
        <w:rPr>
          <w:rFonts w:ascii="Times New Roman" w:hAnsi="Times New Roman"/>
          <w:sz w:val="28"/>
          <w:szCs w:val="28"/>
        </w:rPr>
        <w:t>Учреждение образования</w:t>
      </w:r>
    </w:p>
    <w:p w14:paraId="3003122A" w14:textId="77777777" w:rsidR="00C0138F" w:rsidRPr="002C2F87" w:rsidRDefault="00C0138F" w:rsidP="00C03BE3">
      <w:pPr>
        <w:spacing w:line="276" w:lineRule="auto"/>
        <w:jc w:val="center"/>
        <w:rPr>
          <w:caps/>
          <w:sz w:val="28"/>
          <w:szCs w:val="28"/>
        </w:rPr>
      </w:pPr>
      <w:r w:rsidRPr="002C2F87">
        <w:rPr>
          <w:caps/>
          <w:sz w:val="28"/>
          <w:szCs w:val="28"/>
        </w:rPr>
        <w:t>БелорусскиЙ государственный университет</w:t>
      </w:r>
    </w:p>
    <w:p w14:paraId="00DCA74F" w14:textId="77777777" w:rsidR="00C0138F" w:rsidRPr="002C2F87" w:rsidRDefault="00C0138F" w:rsidP="00C03BE3">
      <w:pPr>
        <w:spacing w:line="276" w:lineRule="auto"/>
        <w:jc w:val="center"/>
        <w:rPr>
          <w:caps/>
          <w:sz w:val="28"/>
          <w:szCs w:val="28"/>
        </w:rPr>
      </w:pPr>
      <w:r w:rsidRPr="002C2F87">
        <w:rPr>
          <w:caps/>
          <w:sz w:val="28"/>
          <w:szCs w:val="28"/>
        </w:rPr>
        <w:t>информатики и радиоэлектроники</w:t>
      </w:r>
    </w:p>
    <w:p w14:paraId="2C0B3135" w14:textId="77777777" w:rsidR="00C0138F" w:rsidRPr="002C2F87" w:rsidRDefault="00C0138F" w:rsidP="00C03BE3">
      <w:pPr>
        <w:spacing w:line="276" w:lineRule="auto"/>
        <w:jc w:val="center"/>
        <w:rPr>
          <w:sz w:val="28"/>
          <w:szCs w:val="28"/>
        </w:rPr>
      </w:pPr>
    </w:p>
    <w:p w14:paraId="446B77E0" w14:textId="77777777" w:rsidR="00C0138F" w:rsidRPr="002C2F87" w:rsidRDefault="00E32EFE" w:rsidP="00C03BE3">
      <w:pPr>
        <w:spacing w:line="276" w:lineRule="auto"/>
        <w:jc w:val="center"/>
        <w:rPr>
          <w:sz w:val="28"/>
          <w:szCs w:val="28"/>
        </w:rPr>
      </w:pPr>
      <w:r w:rsidRPr="002C2F87">
        <w:rPr>
          <w:sz w:val="28"/>
          <w:szCs w:val="28"/>
        </w:rPr>
        <w:t xml:space="preserve">Факультет </w:t>
      </w:r>
      <w:r w:rsidR="00C0138F" w:rsidRPr="002C2F87">
        <w:rPr>
          <w:sz w:val="28"/>
          <w:szCs w:val="28"/>
        </w:rPr>
        <w:t>информационных технологий и управления</w:t>
      </w:r>
    </w:p>
    <w:p w14:paraId="69E2A580" w14:textId="77777777" w:rsidR="00C0138F" w:rsidRPr="002C2F87" w:rsidRDefault="00C0138F" w:rsidP="00C03BE3">
      <w:pPr>
        <w:spacing w:line="276" w:lineRule="auto"/>
        <w:jc w:val="center"/>
        <w:rPr>
          <w:sz w:val="28"/>
          <w:szCs w:val="28"/>
        </w:rPr>
      </w:pPr>
    </w:p>
    <w:p w14:paraId="36F40ED8" w14:textId="77777777" w:rsidR="00C0138F" w:rsidRPr="002C2F87" w:rsidRDefault="00E32EFE" w:rsidP="00C03BE3">
      <w:pPr>
        <w:spacing w:line="276" w:lineRule="auto"/>
        <w:jc w:val="center"/>
        <w:rPr>
          <w:sz w:val="28"/>
          <w:szCs w:val="28"/>
        </w:rPr>
      </w:pPr>
      <w:r w:rsidRPr="002C2F87">
        <w:rPr>
          <w:sz w:val="28"/>
          <w:szCs w:val="28"/>
        </w:rPr>
        <w:t xml:space="preserve">Кафедра </w:t>
      </w:r>
      <w:r w:rsidR="00FC0771" w:rsidRPr="002C2F87">
        <w:rPr>
          <w:sz w:val="28"/>
          <w:szCs w:val="28"/>
        </w:rPr>
        <w:t>ИТАС</w:t>
      </w:r>
    </w:p>
    <w:p w14:paraId="4BEA4B29" w14:textId="77777777" w:rsidR="00C0138F" w:rsidRPr="002C2F87" w:rsidRDefault="00C0138F" w:rsidP="00C03BE3">
      <w:pPr>
        <w:spacing w:line="276" w:lineRule="auto"/>
        <w:jc w:val="center"/>
        <w:rPr>
          <w:sz w:val="28"/>
          <w:szCs w:val="28"/>
        </w:rPr>
      </w:pPr>
    </w:p>
    <w:p w14:paraId="765243CD" w14:textId="77777777" w:rsidR="00C0138F" w:rsidRPr="002C2F87" w:rsidRDefault="00C0138F" w:rsidP="00C03BE3">
      <w:pPr>
        <w:spacing w:line="276" w:lineRule="auto"/>
        <w:jc w:val="center"/>
        <w:rPr>
          <w:sz w:val="28"/>
          <w:szCs w:val="28"/>
        </w:rPr>
      </w:pPr>
    </w:p>
    <w:p w14:paraId="4CFFFC7E" w14:textId="77777777" w:rsidR="00C0138F" w:rsidRPr="002C2F87" w:rsidRDefault="00C0138F" w:rsidP="00C03BE3">
      <w:pPr>
        <w:spacing w:line="276" w:lineRule="auto"/>
        <w:jc w:val="center"/>
        <w:rPr>
          <w:sz w:val="28"/>
          <w:szCs w:val="28"/>
        </w:rPr>
      </w:pPr>
    </w:p>
    <w:p w14:paraId="138652B4" w14:textId="77777777" w:rsidR="00C0138F" w:rsidRPr="002C2F87" w:rsidRDefault="00C0138F" w:rsidP="00C03BE3">
      <w:pPr>
        <w:spacing w:line="276" w:lineRule="auto"/>
        <w:jc w:val="center"/>
        <w:rPr>
          <w:sz w:val="28"/>
          <w:szCs w:val="28"/>
        </w:rPr>
      </w:pPr>
    </w:p>
    <w:p w14:paraId="231F9092" w14:textId="77777777" w:rsidR="00C0138F" w:rsidRPr="002C2F87" w:rsidRDefault="00C0138F" w:rsidP="00C03BE3">
      <w:pPr>
        <w:spacing w:line="276" w:lineRule="auto"/>
        <w:jc w:val="center"/>
        <w:rPr>
          <w:sz w:val="28"/>
          <w:szCs w:val="28"/>
        </w:rPr>
      </w:pPr>
    </w:p>
    <w:p w14:paraId="0CF9E7F7" w14:textId="77777777" w:rsidR="00C0138F" w:rsidRPr="002C2F87" w:rsidRDefault="00C0138F" w:rsidP="00C03BE3">
      <w:pPr>
        <w:spacing w:line="276" w:lineRule="auto"/>
        <w:jc w:val="center"/>
        <w:rPr>
          <w:sz w:val="28"/>
          <w:szCs w:val="28"/>
        </w:rPr>
      </w:pPr>
    </w:p>
    <w:p w14:paraId="6A44A7AC" w14:textId="77777777" w:rsidR="00C0138F" w:rsidRPr="002C2F87" w:rsidRDefault="00C0138F" w:rsidP="00C03BE3">
      <w:pPr>
        <w:spacing w:line="276" w:lineRule="auto"/>
        <w:jc w:val="center"/>
        <w:rPr>
          <w:sz w:val="28"/>
          <w:szCs w:val="28"/>
        </w:rPr>
      </w:pPr>
    </w:p>
    <w:p w14:paraId="66E1737C" w14:textId="0896C2D0" w:rsidR="00C0138F" w:rsidRPr="00A86EB3" w:rsidRDefault="00C572E7" w:rsidP="00C03BE3">
      <w:pPr>
        <w:spacing w:line="276" w:lineRule="auto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Контрольная</w:t>
      </w:r>
      <w:r w:rsidR="00C0138F" w:rsidRPr="002C2F87">
        <w:rPr>
          <w:caps/>
          <w:sz w:val="28"/>
          <w:szCs w:val="28"/>
        </w:rPr>
        <w:t xml:space="preserve"> работа № </w:t>
      </w:r>
      <w:r w:rsidR="00A86EB3" w:rsidRPr="00A86EB3">
        <w:rPr>
          <w:caps/>
          <w:sz w:val="28"/>
          <w:szCs w:val="28"/>
        </w:rPr>
        <w:t>2</w:t>
      </w:r>
    </w:p>
    <w:p w14:paraId="72183B81" w14:textId="77777777" w:rsidR="00C0138F" w:rsidRPr="002C2F87" w:rsidRDefault="00C0138F" w:rsidP="00C03BE3">
      <w:pPr>
        <w:spacing w:line="276" w:lineRule="auto"/>
        <w:jc w:val="center"/>
        <w:rPr>
          <w:sz w:val="28"/>
          <w:szCs w:val="28"/>
        </w:rPr>
      </w:pPr>
    </w:p>
    <w:p w14:paraId="26AFAD70" w14:textId="71E2F281" w:rsidR="001C3F5B" w:rsidRPr="002C2F87" w:rsidRDefault="002C2F87" w:rsidP="00C03BE3">
      <w:pPr>
        <w:pStyle w:val="BodyText"/>
        <w:spacing w:before="0" w:line="276" w:lineRule="auto"/>
        <w:jc w:val="center"/>
        <w:rPr>
          <w:b/>
          <w:caps/>
          <w:szCs w:val="28"/>
        </w:rPr>
      </w:pPr>
      <w:r w:rsidRPr="002C2F87">
        <w:rPr>
          <w:b/>
          <w:caps/>
          <w:szCs w:val="28"/>
        </w:rPr>
        <w:t>«</w:t>
      </w:r>
      <w:r w:rsidR="00A86EB3" w:rsidRPr="00A86EB3">
        <w:rPr>
          <w:b/>
          <w:caps/>
          <w:szCs w:val="28"/>
        </w:rPr>
        <w:t>Команды и командные файлы</w:t>
      </w:r>
      <w:r w:rsidRPr="002C2F87">
        <w:rPr>
          <w:b/>
          <w:caps/>
          <w:szCs w:val="28"/>
        </w:rPr>
        <w:t>»</w:t>
      </w:r>
    </w:p>
    <w:p w14:paraId="3C9D78FB" w14:textId="77777777" w:rsidR="00C0138F" w:rsidRPr="002C2F87" w:rsidRDefault="002C2F87" w:rsidP="00C03BE3">
      <w:pPr>
        <w:pStyle w:val="BodyText"/>
        <w:spacing w:before="0" w:line="276" w:lineRule="auto"/>
        <w:jc w:val="center"/>
        <w:rPr>
          <w:szCs w:val="28"/>
        </w:rPr>
      </w:pPr>
      <w:r w:rsidRPr="002C2F87">
        <w:rPr>
          <w:szCs w:val="28"/>
        </w:rPr>
        <w:t>по дисциплине</w:t>
      </w:r>
    </w:p>
    <w:p w14:paraId="0037001E" w14:textId="27F23F4F" w:rsidR="002C2F87" w:rsidRPr="00C572E7" w:rsidRDefault="002C2F87" w:rsidP="00C03BE3">
      <w:pPr>
        <w:pStyle w:val="BodyText"/>
        <w:spacing w:before="0" w:line="276" w:lineRule="auto"/>
        <w:jc w:val="center"/>
        <w:rPr>
          <w:szCs w:val="28"/>
        </w:rPr>
      </w:pPr>
      <w:r w:rsidRPr="002C2F87">
        <w:rPr>
          <w:szCs w:val="28"/>
        </w:rPr>
        <w:t xml:space="preserve">«Компьютерные информационные технологии» </w:t>
      </w:r>
    </w:p>
    <w:p w14:paraId="590C2496" w14:textId="77777777" w:rsidR="00C0138F" w:rsidRPr="002C2F87" w:rsidRDefault="00C0138F" w:rsidP="00C03BE3">
      <w:pPr>
        <w:pStyle w:val="BodyText"/>
        <w:spacing w:before="0" w:line="276" w:lineRule="auto"/>
        <w:rPr>
          <w:szCs w:val="28"/>
        </w:rPr>
      </w:pPr>
    </w:p>
    <w:p w14:paraId="41E47658" w14:textId="77777777" w:rsidR="00C0138F" w:rsidRPr="002C2F87" w:rsidRDefault="00C0138F" w:rsidP="00C03BE3">
      <w:pPr>
        <w:pStyle w:val="BodyText"/>
        <w:spacing w:before="0" w:line="276" w:lineRule="auto"/>
        <w:rPr>
          <w:szCs w:val="28"/>
        </w:rPr>
      </w:pPr>
    </w:p>
    <w:p w14:paraId="749CECC0" w14:textId="77777777" w:rsidR="00C0138F" w:rsidRPr="002C2F87" w:rsidRDefault="00C0138F" w:rsidP="00C03BE3">
      <w:pPr>
        <w:pStyle w:val="BodyText"/>
        <w:spacing w:before="0" w:line="276" w:lineRule="auto"/>
        <w:rPr>
          <w:szCs w:val="28"/>
        </w:rPr>
      </w:pPr>
    </w:p>
    <w:p w14:paraId="43337956" w14:textId="77777777" w:rsidR="00C0138F" w:rsidRPr="002C2F87" w:rsidRDefault="00C0138F" w:rsidP="00C03BE3">
      <w:pPr>
        <w:pStyle w:val="BodyText"/>
        <w:spacing w:before="0" w:line="276" w:lineRule="auto"/>
        <w:rPr>
          <w:szCs w:val="28"/>
        </w:rPr>
      </w:pPr>
    </w:p>
    <w:p w14:paraId="28C2AE30" w14:textId="77777777" w:rsidR="00C0138F" w:rsidRPr="002C2F87" w:rsidRDefault="00C0138F" w:rsidP="00C03BE3">
      <w:pPr>
        <w:pStyle w:val="BodyText"/>
        <w:spacing w:before="0" w:line="276" w:lineRule="auto"/>
        <w:rPr>
          <w:szCs w:val="28"/>
        </w:rPr>
      </w:pPr>
    </w:p>
    <w:p w14:paraId="4FA12806" w14:textId="21BE35C6" w:rsidR="00C0138F" w:rsidRDefault="00C0138F" w:rsidP="00C03BE3">
      <w:pPr>
        <w:pStyle w:val="BodyText"/>
        <w:spacing w:before="0" w:line="276" w:lineRule="auto"/>
        <w:rPr>
          <w:szCs w:val="28"/>
        </w:rPr>
      </w:pPr>
    </w:p>
    <w:p w14:paraId="1921ACFF" w14:textId="3BF671BA" w:rsidR="00C572E7" w:rsidRDefault="00C572E7" w:rsidP="00C03BE3">
      <w:pPr>
        <w:pStyle w:val="BodyText"/>
        <w:spacing w:before="0" w:line="276" w:lineRule="auto"/>
        <w:rPr>
          <w:szCs w:val="28"/>
        </w:rPr>
      </w:pPr>
    </w:p>
    <w:p w14:paraId="7875C429" w14:textId="58F33FB2" w:rsidR="00C572E7" w:rsidRDefault="00C572E7" w:rsidP="00C03BE3">
      <w:pPr>
        <w:pStyle w:val="BodyText"/>
        <w:spacing w:before="0" w:line="276" w:lineRule="auto"/>
        <w:rPr>
          <w:szCs w:val="28"/>
        </w:rPr>
      </w:pPr>
    </w:p>
    <w:p w14:paraId="6E164C59" w14:textId="77777777" w:rsidR="00C572E7" w:rsidRPr="002C2F87" w:rsidRDefault="00C572E7" w:rsidP="00C03BE3">
      <w:pPr>
        <w:pStyle w:val="BodyText"/>
        <w:spacing w:before="0" w:line="276" w:lineRule="auto"/>
        <w:rPr>
          <w:szCs w:val="28"/>
        </w:rPr>
      </w:pPr>
    </w:p>
    <w:p w14:paraId="74895E0B" w14:textId="77777777" w:rsidR="00C0138F" w:rsidRPr="002C2F87" w:rsidRDefault="00C0138F" w:rsidP="00C03BE3">
      <w:pPr>
        <w:pStyle w:val="BodyText"/>
        <w:spacing w:before="0" w:line="276" w:lineRule="auto"/>
        <w:rPr>
          <w:szCs w:val="28"/>
        </w:rPr>
      </w:pPr>
    </w:p>
    <w:p w14:paraId="54E9D377" w14:textId="77777777" w:rsidR="00C0138F" w:rsidRPr="002C2F87" w:rsidRDefault="00C0138F" w:rsidP="00C03BE3">
      <w:pPr>
        <w:pStyle w:val="BodyText"/>
        <w:spacing w:before="0" w:line="276" w:lineRule="auto"/>
        <w:rPr>
          <w:szCs w:val="28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1"/>
        <w:gridCol w:w="2127"/>
        <w:gridCol w:w="2837"/>
      </w:tblGrid>
      <w:tr w:rsidR="00C0138F" w:rsidRPr="002C2F87" w14:paraId="487A4267" w14:textId="77777777" w:rsidTr="00C0138F">
        <w:trPr>
          <w:trHeight w:val="408"/>
        </w:trPr>
        <w:tc>
          <w:tcPr>
            <w:tcW w:w="4678" w:type="dxa"/>
            <w:hideMark/>
          </w:tcPr>
          <w:p w14:paraId="296265A8" w14:textId="687BE904" w:rsidR="00C0138F" w:rsidRPr="002C2F87" w:rsidRDefault="00234D4C" w:rsidP="00C03BE3">
            <w:pPr>
              <w:pStyle w:val="BodyText"/>
              <w:spacing w:before="0"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полнил</w:t>
            </w:r>
            <w:r w:rsidR="002C2F87" w:rsidRPr="002C2F87">
              <w:rPr>
                <w:szCs w:val="28"/>
                <w:lang w:eastAsia="en-US"/>
              </w:rPr>
              <w:t xml:space="preserve">: </w:t>
            </w:r>
          </w:p>
          <w:p w14:paraId="3EE2A750" w14:textId="77777777" w:rsidR="002C2F87" w:rsidRPr="002C2F87" w:rsidRDefault="002C2F87" w:rsidP="00C03BE3">
            <w:pPr>
              <w:pStyle w:val="BodyText"/>
              <w:spacing w:before="0" w:line="27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18397444" w14:textId="77777777" w:rsidR="00C0138F" w:rsidRPr="002C2F87" w:rsidRDefault="00C0138F" w:rsidP="00C03BE3">
            <w:pPr>
              <w:pStyle w:val="BodyText"/>
              <w:spacing w:before="0" w:line="276" w:lineRule="auto"/>
              <w:jc w:val="left"/>
              <w:rPr>
                <w:szCs w:val="28"/>
                <w:lang w:eastAsia="en-US"/>
              </w:rPr>
            </w:pPr>
          </w:p>
          <w:p w14:paraId="6F2E2420" w14:textId="77777777" w:rsidR="002C2F87" w:rsidRPr="002C2F87" w:rsidRDefault="002C2F87" w:rsidP="00C03BE3">
            <w:pPr>
              <w:pStyle w:val="BodyText"/>
              <w:spacing w:before="0" w:line="27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835" w:type="dxa"/>
            <w:hideMark/>
          </w:tcPr>
          <w:p w14:paraId="582CCE25" w14:textId="071D165B" w:rsidR="00FF611B" w:rsidRPr="00234D4C" w:rsidRDefault="002C2F87" w:rsidP="00C03BE3">
            <w:pPr>
              <w:pStyle w:val="BodyText"/>
              <w:spacing w:before="0" w:line="276" w:lineRule="auto"/>
              <w:jc w:val="left"/>
              <w:rPr>
                <w:szCs w:val="28"/>
                <w:lang w:eastAsia="en-US"/>
              </w:rPr>
            </w:pPr>
            <w:r w:rsidRPr="002C2F87">
              <w:rPr>
                <w:szCs w:val="28"/>
                <w:lang w:eastAsia="en-US"/>
              </w:rPr>
              <w:t xml:space="preserve">ст. гр. </w:t>
            </w:r>
            <w:r w:rsidR="004C5891">
              <w:rPr>
                <w:szCs w:val="28"/>
                <w:lang w:eastAsia="en-US"/>
              </w:rPr>
              <w:t>820</w:t>
            </w:r>
            <w:r w:rsidRPr="002C2F87">
              <w:rPr>
                <w:szCs w:val="28"/>
                <w:lang w:eastAsia="en-US"/>
              </w:rPr>
              <w:t>60</w:t>
            </w:r>
            <w:r w:rsidR="00234D4C" w:rsidRPr="00234D4C">
              <w:rPr>
                <w:szCs w:val="28"/>
                <w:lang w:eastAsia="en-US"/>
              </w:rPr>
              <w:t>1</w:t>
            </w:r>
          </w:p>
          <w:p w14:paraId="21E52D61" w14:textId="2E9609A3" w:rsidR="005F174F" w:rsidRPr="00C572E7" w:rsidRDefault="00C572E7" w:rsidP="00C03BE3">
            <w:pPr>
              <w:pStyle w:val="BodyText"/>
              <w:spacing w:before="0"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Шведов А.</w:t>
            </w:r>
            <w:r w:rsidR="004D406D">
              <w:rPr>
                <w:szCs w:val="28"/>
                <w:lang w:eastAsia="en-US"/>
              </w:rPr>
              <w:t>Р.</w:t>
            </w:r>
          </w:p>
          <w:p w14:paraId="3C5E335C" w14:textId="04E5325B" w:rsidR="004C5891" w:rsidRDefault="004C5891" w:rsidP="00C03BE3">
            <w:pPr>
              <w:pStyle w:val="BodyText"/>
              <w:spacing w:before="0" w:line="276" w:lineRule="auto"/>
              <w:jc w:val="left"/>
              <w:rPr>
                <w:szCs w:val="28"/>
                <w:lang w:eastAsia="en-US"/>
              </w:rPr>
            </w:pPr>
          </w:p>
          <w:p w14:paraId="67C9900B" w14:textId="77777777" w:rsidR="004C5891" w:rsidRDefault="004C5891" w:rsidP="00C03BE3">
            <w:pPr>
              <w:pStyle w:val="BodyText"/>
              <w:spacing w:before="0" w:line="276" w:lineRule="auto"/>
              <w:jc w:val="left"/>
              <w:rPr>
                <w:szCs w:val="28"/>
                <w:lang w:eastAsia="en-US"/>
              </w:rPr>
            </w:pPr>
          </w:p>
          <w:p w14:paraId="31BA05B8" w14:textId="77777777" w:rsidR="00234D4C" w:rsidRPr="00234D4C" w:rsidRDefault="00234D4C" w:rsidP="00C03BE3">
            <w:pPr>
              <w:pStyle w:val="BodyText"/>
              <w:spacing w:before="0" w:line="276" w:lineRule="auto"/>
              <w:jc w:val="left"/>
              <w:rPr>
                <w:szCs w:val="28"/>
                <w:lang w:eastAsia="en-US"/>
              </w:rPr>
            </w:pPr>
          </w:p>
        </w:tc>
      </w:tr>
      <w:tr w:rsidR="00C0138F" w:rsidRPr="002C2F87" w14:paraId="68F00B1F" w14:textId="77777777" w:rsidTr="00C0138F">
        <w:trPr>
          <w:trHeight w:val="369"/>
        </w:trPr>
        <w:tc>
          <w:tcPr>
            <w:tcW w:w="4678" w:type="dxa"/>
            <w:hideMark/>
          </w:tcPr>
          <w:p w14:paraId="15524C1A" w14:textId="77777777" w:rsidR="00C0138F" w:rsidRPr="002C2F87" w:rsidRDefault="00D832E6" w:rsidP="00C03BE3">
            <w:pPr>
              <w:pStyle w:val="BodyText"/>
              <w:spacing w:before="0"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</w:tc>
        <w:tc>
          <w:tcPr>
            <w:tcW w:w="2126" w:type="dxa"/>
          </w:tcPr>
          <w:p w14:paraId="113E3D64" w14:textId="77777777" w:rsidR="00C0138F" w:rsidRPr="002C2F87" w:rsidRDefault="00C0138F" w:rsidP="00C03BE3">
            <w:pPr>
              <w:pStyle w:val="BodyText"/>
              <w:spacing w:before="0" w:line="276" w:lineRule="auto"/>
              <w:ind w:right="-100"/>
              <w:jc w:val="left"/>
              <w:rPr>
                <w:szCs w:val="28"/>
                <w:lang w:eastAsia="en-US"/>
              </w:rPr>
            </w:pPr>
          </w:p>
        </w:tc>
        <w:tc>
          <w:tcPr>
            <w:tcW w:w="2835" w:type="dxa"/>
            <w:hideMark/>
          </w:tcPr>
          <w:p w14:paraId="1BC5E4CC" w14:textId="77777777" w:rsidR="00C0138F" w:rsidRDefault="001C3F5B" w:rsidP="00C03BE3">
            <w:pPr>
              <w:pStyle w:val="BodyText"/>
              <w:spacing w:before="0" w:line="276" w:lineRule="auto"/>
              <w:ind w:right="-100"/>
              <w:jc w:val="left"/>
              <w:rPr>
                <w:szCs w:val="28"/>
                <w:lang w:eastAsia="en-US"/>
              </w:rPr>
            </w:pPr>
            <w:r w:rsidRPr="002C2F87">
              <w:rPr>
                <w:szCs w:val="28"/>
                <w:lang w:eastAsia="en-US"/>
              </w:rPr>
              <w:t>Севернев</w:t>
            </w:r>
            <w:r w:rsidR="001352DD" w:rsidRPr="002C2F87">
              <w:rPr>
                <w:szCs w:val="28"/>
                <w:lang w:eastAsia="en-US"/>
              </w:rPr>
              <w:t xml:space="preserve"> А. М.</w:t>
            </w:r>
          </w:p>
          <w:p w14:paraId="11E713D2" w14:textId="77777777" w:rsidR="00234D4C" w:rsidRPr="002C2F87" w:rsidRDefault="00234D4C" w:rsidP="00C03BE3">
            <w:pPr>
              <w:pStyle w:val="BodyText"/>
              <w:spacing w:before="0" w:line="276" w:lineRule="auto"/>
              <w:ind w:right="-100"/>
              <w:jc w:val="left"/>
              <w:rPr>
                <w:szCs w:val="28"/>
                <w:lang w:eastAsia="en-US"/>
              </w:rPr>
            </w:pPr>
          </w:p>
        </w:tc>
      </w:tr>
    </w:tbl>
    <w:p w14:paraId="5BE78811" w14:textId="0F4B68DD" w:rsidR="00F40805" w:rsidRPr="002C2F87" w:rsidRDefault="00FF611B" w:rsidP="00D16193">
      <w:pPr>
        <w:pStyle w:val="BodyText"/>
        <w:spacing w:before="0" w:line="276" w:lineRule="auto"/>
        <w:jc w:val="center"/>
        <w:rPr>
          <w:szCs w:val="28"/>
          <w:lang w:val="be-BY"/>
        </w:rPr>
      </w:pPr>
      <w:r w:rsidRPr="002C2F87">
        <w:rPr>
          <w:szCs w:val="28"/>
        </w:rPr>
        <w:t>Минск 201</w:t>
      </w:r>
      <w:r w:rsidR="004C5891">
        <w:rPr>
          <w:szCs w:val="28"/>
        </w:rPr>
        <w:t>9</w:t>
      </w:r>
      <w:r w:rsidR="005F2CAA" w:rsidRPr="002C2F87">
        <w:rPr>
          <w:szCs w:val="28"/>
        </w:rPr>
        <w:br w:type="page"/>
      </w:r>
    </w:p>
    <w:p w14:paraId="5C5BCBEA" w14:textId="77777777" w:rsidR="00CC2786" w:rsidRPr="007C7E4D" w:rsidRDefault="00B53B95" w:rsidP="00C03BE3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inorHAnsi"/>
          <w:b/>
          <w:sz w:val="32"/>
          <w:szCs w:val="28"/>
        </w:rPr>
      </w:pPr>
      <w:r w:rsidRPr="007C7E4D">
        <w:rPr>
          <w:rFonts w:asciiTheme="majorHAnsi" w:hAnsiTheme="majorHAnsi" w:cstheme="minorHAnsi"/>
          <w:b/>
          <w:sz w:val="32"/>
          <w:szCs w:val="28"/>
        </w:rPr>
        <w:lastRenderedPageBreak/>
        <w:t>ЦЕЛЬ РАБОТЫ</w:t>
      </w:r>
    </w:p>
    <w:p w14:paraId="48AAC4BF" w14:textId="77777777" w:rsidR="002C2F87" w:rsidRPr="007C7E4D" w:rsidRDefault="002C2F87" w:rsidP="00C03BE3">
      <w:pPr>
        <w:pStyle w:val="BodyText"/>
        <w:spacing w:before="0" w:line="276" w:lineRule="auto"/>
        <w:ind w:left="709"/>
        <w:rPr>
          <w:rFonts w:asciiTheme="minorHAnsi" w:hAnsiTheme="minorHAnsi" w:cstheme="minorHAnsi"/>
          <w:szCs w:val="28"/>
          <w:lang w:val="be-BY"/>
        </w:rPr>
      </w:pPr>
    </w:p>
    <w:p w14:paraId="06E6D15D" w14:textId="77777777" w:rsidR="00A86EB3" w:rsidRDefault="00A86EB3" w:rsidP="00A86EB3">
      <w:pPr>
        <w:pStyle w:val="BodyText"/>
        <w:numPr>
          <w:ilvl w:val="1"/>
          <w:numId w:val="17"/>
        </w:numPr>
        <w:tabs>
          <w:tab w:val="left" w:pos="1134"/>
        </w:tabs>
        <w:spacing w:before="0" w:line="276" w:lineRule="auto"/>
        <w:ind w:left="0" w:firstLine="709"/>
        <w:rPr>
          <w:rFonts w:asciiTheme="minorHAnsi" w:hAnsiTheme="minorHAnsi" w:cstheme="minorHAnsi"/>
          <w:szCs w:val="28"/>
          <w:lang w:val="be-BY"/>
        </w:rPr>
      </w:pPr>
      <w:r w:rsidRPr="00A86EB3">
        <w:rPr>
          <w:rFonts w:asciiTheme="minorHAnsi" w:hAnsiTheme="minorHAnsi" w:cstheme="minorHAnsi"/>
          <w:szCs w:val="28"/>
          <w:lang w:val="be-BY"/>
        </w:rPr>
        <w:t>Изучить команды Windows.</w:t>
      </w:r>
    </w:p>
    <w:p w14:paraId="60138DA1" w14:textId="5FFA9894" w:rsidR="00963257" w:rsidRDefault="00A86EB3" w:rsidP="00A86EB3">
      <w:pPr>
        <w:pStyle w:val="BodyText"/>
        <w:numPr>
          <w:ilvl w:val="1"/>
          <w:numId w:val="17"/>
        </w:numPr>
        <w:tabs>
          <w:tab w:val="left" w:pos="1134"/>
        </w:tabs>
        <w:spacing w:before="0" w:line="276" w:lineRule="auto"/>
        <w:ind w:left="0" w:firstLine="709"/>
        <w:rPr>
          <w:rFonts w:asciiTheme="minorHAnsi" w:hAnsiTheme="minorHAnsi" w:cstheme="minorHAnsi"/>
          <w:szCs w:val="28"/>
          <w:lang w:val="be-BY"/>
        </w:rPr>
      </w:pPr>
      <w:r w:rsidRPr="00A86EB3">
        <w:rPr>
          <w:rFonts w:asciiTheme="minorHAnsi" w:hAnsiTheme="minorHAnsi" w:cstheme="minorHAnsi"/>
          <w:szCs w:val="28"/>
          <w:lang w:val="be-BY"/>
        </w:rPr>
        <w:t>Приобрести навыки написания командных файлов и освоить их практическое использование.</w:t>
      </w:r>
    </w:p>
    <w:p w14:paraId="2BBC3DA8" w14:textId="6F963257" w:rsidR="00A86EB3" w:rsidRDefault="00A86EB3" w:rsidP="00A86EB3">
      <w:pPr>
        <w:pStyle w:val="BodyText"/>
        <w:tabs>
          <w:tab w:val="left" w:pos="1134"/>
        </w:tabs>
        <w:spacing w:before="0" w:line="276" w:lineRule="auto"/>
        <w:rPr>
          <w:rFonts w:asciiTheme="minorHAnsi" w:hAnsiTheme="minorHAnsi" w:cstheme="minorHAnsi"/>
          <w:szCs w:val="28"/>
          <w:lang w:val="be-BY"/>
        </w:rPr>
      </w:pPr>
    </w:p>
    <w:p w14:paraId="70162B6A" w14:textId="77777777" w:rsidR="00A86EB3" w:rsidRPr="00A86EB3" w:rsidRDefault="00A86EB3" w:rsidP="00A86EB3">
      <w:pPr>
        <w:pStyle w:val="BodyText"/>
        <w:tabs>
          <w:tab w:val="left" w:pos="1134"/>
        </w:tabs>
        <w:spacing w:before="0" w:line="276" w:lineRule="auto"/>
        <w:rPr>
          <w:rFonts w:asciiTheme="minorHAnsi" w:hAnsiTheme="minorHAnsi" w:cstheme="minorHAnsi"/>
          <w:szCs w:val="28"/>
          <w:lang w:val="be-BY"/>
        </w:rPr>
      </w:pPr>
    </w:p>
    <w:p w14:paraId="692D4D66" w14:textId="77777777" w:rsidR="00B53B95" w:rsidRPr="007C7E4D" w:rsidRDefault="00061817" w:rsidP="00C03BE3">
      <w:pPr>
        <w:pStyle w:val="BodyText"/>
        <w:spacing w:before="0" w:line="276" w:lineRule="auto"/>
        <w:ind w:left="709"/>
        <w:rPr>
          <w:rFonts w:asciiTheme="majorHAnsi" w:hAnsiTheme="majorHAnsi" w:cstheme="minorHAnsi"/>
          <w:sz w:val="32"/>
          <w:szCs w:val="28"/>
        </w:rPr>
      </w:pPr>
      <w:r w:rsidRPr="007C7E4D">
        <w:rPr>
          <w:rFonts w:asciiTheme="majorHAnsi" w:hAnsiTheme="majorHAnsi" w:cstheme="minorHAnsi"/>
          <w:b/>
          <w:sz w:val="32"/>
          <w:szCs w:val="28"/>
        </w:rPr>
        <w:t>2</w:t>
      </w:r>
      <w:r w:rsidR="007E0201" w:rsidRPr="007C7E4D">
        <w:rPr>
          <w:rFonts w:asciiTheme="majorHAnsi" w:hAnsiTheme="majorHAnsi" w:cstheme="minorHAnsi"/>
          <w:b/>
          <w:sz w:val="32"/>
          <w:szCs w:val="28"/>
        </w:rPr>
        <w:t> </w:t>
      </w:r>
      <w:r w:rsidR="00B00EE3" w:rsidRPr="007C7E4D">
        <w:rPr>
          <w:rFonts w:asciiTheme="majorHAnsi" w:hAnsiTheme="majorHAnsi" w:cstheme="minorHAnsi"/>
          <w:b/>
          <w:sz w:val="32"/>
          <w:szCs w:val="28"/>
        </w:rPr>
        <w:t>ХОД РАБОТЫ</w:t>
      </w:r>
    </w:p>
    <w:p w14:paraId="09FF4230" w14:textId="77777777" w:rsidR="00B53B95" w:rsidRPr="007C7E4D" w:rsidRDefault="00B53B95" w:rsidP="00C03BE3">
      <w:pPr>
        <w:spacing w:line="276" w:lineRule="auto"/>
        <w:ind w:firstLine="709"/>
        <w:jc w:val="both"/>
        <w:rPr>
          <w:rFonts w:asciiTheme="majorHAnsi" w:hAnsiTheme="majorHAnsi" w:cstheme="minorHAnsi"/>
          <w:b/>
          <w:sz w:val="28"/>
          <w:szCs w:val="28"/>
        </w:rPr>
      </w:pPr>
    </w:p>
    <w:p w14:paraId="209ACFC8" w14:textId="2D2C0316" w:rsidR="005F2CAA" w:rsidRPr="00A86EB3" w:rsidRDefault="00B53B95" w:rsidP="00C03BE3">
      <w:pPr>
        <w:spacing w:line="276" w:lineRule="auto"/>
        <w:ind w:firstLine="709"/>
        <w:jc w:val="both"/>
        <w:rPr>
          <w:rFonts w:asciiTheme="majorHAnsi" w:hAnsiTheme="majorHAnsi" w:cstheme="minorHAnsi"/>
          <w:b/>
          <w:sz w:val="28"/>
          <w:szCs w:val="28"/>
        </w:rPr>
      </w:pPr>
      <w:r w:rsidRPr="007C7E4D">
        <w:rPr>
          <w:rFonts w:asciiTheme="majorHAnsi" w:hAnsiTheme="majorHAnsi" w:cstheme="minorHAnsi"/>
          <w:b/>
          <w:sz w:val="32"/>
          <w:szCs w:val="28"/>
        </w:rPr>
        <w:t xml:space="preserve">2.1 </w:t>
      </w:r>
      <w:r w:rsidR="00B00EE3" w:rsidRPr="007C7E4D">
        <w:rPr>
          <w:rFonts w:asciiTheme="majorHAnsi" w:hAnsiTheme="majorHAnsi" w:cstheme="minorHAnsi"/>
          <w:b/>
          <w:sz w:val="32"/>
          <w:szCs w:val="28"/>
        </w:rPr>
        <w:t xml:space="preserve">Работа с </w:t>
      </w:r>
      <w:r w:rsidR="00A86EB3">
        <w:rPr>
          <w:rFonts w:asciiTheme="majorHAnsi" w:hAnsiTheme="majorHAnsi" w:cstheme="minorHAnsi"/>
          <w:b/>
          <w:sz w:val="32"/>
          <w:szCs w:val="28"/>
        </w:rPr>
        <w:t>коммандными файлами</w:t>
      </w:r>
    </w:p>
    <w:p w14:paraId="6E21E2CD" w14:textId="77777777" w:rsidR="008D4DF3" w:rsidRPr="007C7E4D" w:rsidRDefault="008D4DF3" w:rsidP="00381F2A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0011D4A" w14:textId="45E63AFB" w:rsidR="00142D55" w:rsidRPr="00662984" w:rsidRDefault="00B00EE3" w:rsidP="00381F2A">
      <w:pPr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7C7E4D">
        <w:rPr>
          <w:rFonts w:asciiTheme="minorHAnsi" w:hAnsiTheme="minorHAnsi" w:cstheme="minorHAnsi"/>
          <w:b/>
          <w:sz w:val="28"/>
          <w:szCs w:val="28"/>
          <w:lang w:val="be-BY"/>
        </w:rPr>
        <w:t>2</w:t>
      </w:r>
      <w:r w:rsidRPr="007C7E4D">
        <w:rPr>
          <w:rFonts w:asciiTheme="minorHAnsi" w:hAnsiTheme="minorHAnsi" w:cstheme="minorHAnsi"/>
          <w:b/>
          <w:sz w:val="28"/>
          <w:szCs w:val="28"/>
        </w:rPr>
        <w:t>.1.1</w:t>
      </w:r>
      <w:r w:rsidRPr="007C7E4D">
        <w:rPr>
          <w:rFonts w:asciiTheme="minorHAnsi" w:hAnsiTheme="minorHAnsi" w:cstheme="minorHAnsi"/>
          <w:b/>
        </w:rPr>
        <w:t> </w:t>
      </w:r>
      <w:r w:rsidR="00A86EB3">
        <w:rPr>
          <w:rFonts w:asciiTheme="minorHAnsi" w:hAnsiTheme="minorHAnsi" w:cstheme="minorHAnsi"/>
          <w:sz w:val="28"/>
          <w:szCs w:val="28"/>
        </w:rPr>
        <w:t xml:space="preserve">Выполним простую команду запуска другой программы из нашего </w:t>
      </w:r>
      <w:r w:rsidR="00A86EB3" w:rsidRPr="00A86EB3">
        <w:rPr>
          <w:rFonts w:asciiTheme="minorHAnsi" w:hAnsiTheme="minorHAnsi" w:cstheme="minorHAnsi"/>
          <w:sz w:val="28"/>
          <w:szCs w:val="28"/>
        </w:rPr>
        <w:t>.</w:t>
      </w:r>
      <w:r w:rsidR="00A86EB3">
        <w:rPr>
          <w:rFonts w:asciiTheme="minorHAnsi" w:hAnsiTheme="minorHAnsi" w:cstheme="minorHAnsi"/>
          <w:sz w:val="28"/>
          <w:szCs w:val="28"/>
          <w:lang w:val="en-US"/>
        </w:rPr>
        <w:t>bat</w:t>
      </w:r>
      <w:r w:rsidR="00A86EB3" w:rsidRPr="00A86EB3">
        <w:rPr>
          <w:rFonts w:asciiTheme="minorHAnsi" w:hAnsiTheme="minorHAnsi" w:cstheme="minorHAnsi"/>
          <w:sz w:val="28"/>
          <w:szCs w:val="28"/>
        </w:rPr>
        <w:t xml:space="preserve"> </w:t>
      </w:r>
      <w:r w:rsidR="00A86EB3">
        <w:rPr>
          <w:rFonts w:asciiTheme="minorHAnsi" w:hAnsiTheme="minorHAnsi" w:cstheme="minorHAnsi"/>
          <w:sz w:val="28"/>
          <w:szCs w:val="28"/>
        </w:rPr>
        <w:t>файла</w:t>
      </w:r>
    </w:p>
    <w:p w14:paraId="5458EEB6" w14:textId="77777777" w:rsidR="00381F2A" w:rsidRPr="007C7E4D" w:rsidRDefault="00381F2A" w:rsidP="00381F2A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97EF5F7" w14:textId="0B06159C" w:rsidR="00381F2A" w:rsidRPr="004B3059" w:rsidRDefault="00214670" w:rsidP="00687880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214670">
        <w:rPr>
          <w:rFonts w:asciiTheme="minorHAnsi" w:hAnsiTheme="minorHAnsi" w:cstheme="minorHAnsi"/>
          <w:b/>
          <w:sz w:val="28"/>
          <w:szCs w:val="28"/>
        </w:rPr>
        <w:drawing>
          <wp:inline distT="0" distB="0" distL="0" distR="0" wp14:anchorId="1135D64E" wp14:editId="0BD27F60">
            <wp:extent cx="5939790" cy="37947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31D">
        <w:rPr>
          <w:rFonts w:asciiTheme="minorHAnsi" w:hAnsiTheme="minorHAnsi" w:cstheme="minorHAnsi"/>
          <w:b/>
          <w:sz w:val="28"/>
          <w:szCs w:val="28"/>
        </w:rPr>
        <w:softHyphen/>
      </w:r>
    </w:p>
    <w:p w14:paraId="7FF96C55" w14:textId="4B04A74E" w:rsidR="00B00EE3" w:rsidRPr="007C7E4D" w:rsidRDefault="003D6D83" w:rsidP="005303ED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2771E1" w:rsidRPr="007C7E4D">
        <w:rPr>
          <w:rFonts w:asciiTheme="minorHAnsi" w:hAnsiTheme="minorHAnsi" w:cstheme="minorHAnsi"/>
          <w:sz w:val="28"/>
          <w:szCs w:val="28"/>
        </w:rPr>
        <w:t>1</w:t>
      </w:r>
      <w:r w:rsidR="007E0201" w:rsidRPr="007C7E4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98A0DEA" w14:textId="76B4F82E" w:rsidR="007C7E4D" w:rsidRDefault="007C7E4D" w:rsidP="00332D66">
      <w:pPr>
        <w:rPr>
          <w:rFonts w:asciiTheme="minorHAnsi" w:hAnsiTheme="minorHAnsi" w:cstheme="minorHAnsi"/>
          <w:sz w:val="28"/>
          <w:szCs w:val="28"/>
        </w:rPr>
      </w:pPr>
    </w:p>
    <w:p w14:paraId="372EE3A8" w14:textId="237FB2E6" w:rsidR="000424D8" w:rsidRDefault="000424D8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74FEE01E" w14:textId="70E8D26F" w:rsidR="000424D8" w:rsidRDefault="000424D8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42A2A87E" w14:textId="77777777" w:rsidR="000424D8" w:rsidRDefault="000424D8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7883A869" w14:textId="37172549" w:rsidR="000424D8" w:rsidRDefault="00662984" w:rsidP="0029477A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7C7E4D">
        <w:rPr>
          <w:rFonts w:asciiTheme="minorHAnsi" w:hAnsiTheme="minorHAnsi" w:cstheme="minorHAnsi"/>
          <w:b/>
          <w:sz w:val="28"/>
          <w:szCs w:val="28"/>
          <w:lang w:val="be-BY"/>
        </w:rPr>
        <w:lastRenderedPageBreak/>
        <w:t>2</w:t>
      </w:r>
      <w:r w:rsidRPr="007C7E4D">
        <w:rPr>
          <w:rFonts w:asciiTheme="minorHAnsi" w:hAnsiTheme="minorHAnsi" w:cstheme="minorHAnsi"/>
          <w:b/>
          <w:sz w:val="28"/>
          <w:szCs w:val="28"/>
        </w:rPr>
        <w:t>.1.</w:t>
      </w:r>
      <w:r w:rsidRPr="00662984">
        <w:rPr>
          <w:rFonts w:asciiTheme="minorHAnsi" w:hAnsiTheme="minorHAnsi" w:cstheme="minorHAnsi"/>
          <w:b/>
          <w:sz w:val="28"/>
          <w:szCs w:val="28"/>
        </w:rPr>
        <w:t>2</w:t>
      </w:r>
      <w:r w:rsidRPr="007C7E4D">
        <w:rPr>
          <w:rFonts w:asciiTheme="minorHAnsi" w:hAnsiTheme="minorHAnsi" w:cstheme="minorHAnsi"/>
          <w:b/>
        </w:rPr>
        <w:t> </w:t>
      </w:r>
      <w:r>
        <w:rPr>
          <w:rFonts w:asciiTheme="minorHAnsi" w:hAnsiTheme="minorHAnsi" w:cstheme="minorHAnsi"/>
          <w:sz w:val="28"/>
          <w:szCs w:val="28"/>
        </w:rPr>
        <w:t xml:space="preserve">Выполним </w:t>
      </w:r>
      <w:r>
        <w:rPr>
          <w:rFonts w:asciiTheme="minorHAnsi" w:hAnsiTheme="minorHAnsi" w:cstheme="minorHAnsi"/>
          <w:sz w:val="28"/>
          <w:szCs w:val="28"/>
        </w:rPr>
        <w:t xml:space="preserve">Индивидуальное </w:t>
      </w:r>
      <w:r w:rsidR="000424D8">
        <w:rPr>
          <w:rFonts w:asciiTheme="minorHAnsi" w:hAnsiTheme="minorHAnsi" w:cstheme="minorHAnsi"/>
          <w:sz w:val="28"/>
          <w:szCs w:val="28"/>
        </w:rPr>
        <w:t>з</w:t>
      </w:r>
      <w:r>
        <w:rPr>
          <w:rFonts w:asciiTheme="minorHAnsi" w:hAnsiTheme="minorHAnsi" w:cstheme="minorHAnsi"/>
          <w:sz w:val="28"/>
          <w:szCs w:val="28"/>
        </w:rPr>
        <w:t xml:space="preserve">адание -- </w:t>
      </w:r>
      <w:r w:rsidR="000424D8" w:rsidRPr="000424D8">
        <w:rPr>
          <w:rFonts w:asciiTheme="minorHAnsi" w:hAnsiTheme="minorHAnsi" w:cstheme="minorHAnsi"/>
          <w:sz w:val="28"/>
          <w:szCs w:val="28"/>
        </w:rPr>
        <w:t>Создать командный файл, позволяющий по значению /w (параметр 1) записывать в телефонную книжку (файл) Ф.И.О. (параметр 2) и соответствующий номер телефона (параметр 3), а по значению /r (параметр 1) – узнавать номер телефона по Ф.И.О. (параметр 2)</w:t>
      </w:r>
      <w:r w:rsidR="000424D8">
        <w:rPr>
          <w:rFonts w:asciiTheme="minorHAnsi" w:hAnsiTheme="minorHAnsi" w:cstheme="minorHAnsi"/>
          <w:sz w:val="28"/>
          <w:szCs w:val="28"/>
        </w:rPr>
        <w:t>.</w:t>
      </w:r>
    </w:p>
    <w:p w14:paraId="61C8484A" w14:textId="77777777" w:rsidR="000424D8" w:rsidRPr="00662984" w:rsidRDefault="000424D8" w:rsidP="00662984">
      <w:pPr>
        <w:ind w:firstLine="709"/>
        <w:rPr>
          <w:rFonts w:asciiTheme="minorHAnsi" w:hAnsiTheme="minorHAnsi" w:cstheme="minorHAnsi"/>
          <w:sz w:val="28"/>
          <w:szCs w:val="28"/>
        </w:rPr>
      </w:pPr>
    </w:p>
    <w:p w14:paraId="50BB8514" w14:textId="39DB1B54" w:rsidR="004B3059" w:rsidRPr="00662984" w:rsidRDefault="0029477A" w:rsidP="0029477A">
      <w:pPr>
        <w:spacing w:after="20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9477A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25B43C22" wp14:editId="29EE53F2">
            <wp:extent cx="5697336" cy="60079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3396" cy="601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FE22" w14:textId="31DA424F" w:rsidR="00E46C7F" w:rsidRDefault="00D5068E" w:rsidP="00D5068E">
      <w:pPr>
        <w:spacing w:line="276" w:lineRule="auto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Рисунок 2 – работа программы</w:t>
      </w:r>
    </w:p>
    <w:p w14:paraId="1D2EB063" w14:textId="233177B8" w:rsidR="00D5068E" w:rsidRDefault="00D5068E" w:rsidP="00D5068E">
      <w:pPr>
        <w:spacing w:line="276" w:lineRule="auto"/>
        <w:jc w:val="center"/>
        <w:rPr>
          <w:rFonts w:asciiTheme="majorHAnsi" w:hAnsiTheme="majorHAnsi" w:cstheme="minorHAnsi"/>
        </w:rPr>
      </w:pPr>
    </w:p>
    <w:p w14:paraId="63C29B1A" w14:textId="77777777" w:rsidR="00C73711" w:rsidRDefault="00C73711" w:rsidP="00C73711">
      <w:pPr>
        <w:spacing w:line="276" w:lineRule="auto"/>
        <w:ind w:firstLine="709"/>
        <w:rPr>
          <w:rFonts w:asciiTheme="minorHAnsi" w:hAnsiTheme="minorHAnsi" w:cstheme="minorHAnsi"/>
          <w:b/>
        </w:rPr>
      </w:pPr>
    </w:p>
    <w:p w14:paraId="15CCA9A3" w14:textId="77777777" w:rsidR="00C73711" w:rsidRDefault="00C73711" w:rsidP="00C73711">
      <w:pPr>
        <w:spacing w:line="276" w:lineRule="auto"/>
        <w:ind w:firstLine="709"/>
        <w:rPr>
          <w:rFonts w:asciiTheme="minorHAnsi" w:hAnsiTheme="minorHAnsi" w:cstheme="minorHAnsi"/>
          <w:b/>
        </w:rPr>
      </w:pPr>
    </w:p>
    <w:p w14:paraId="49AB5406" w14:textId="77777777" w:rsidR="00C73711" w:rsidRDefault="00C73711" w:rsidP="00C73711">
      <w:pPr>
        <w:spacing w:line="276" w:lineRule="auto"/>
        <w:ind w:firstLine="709"/>
        <w:rPr>
          <w:rFonts w:asciiTheme="minorHAnsi" w:hAnsiTheme="minorHAnsi" w:cstheme="minorHAnsi"/>
          <w:b/>
        </w:rPr>
      </w:pPr>
    </w:p>
    <w:p w14:paraId="77B3E0E7" w14:textId="77777777" w:rsidR="00C73711" w:rsidRDefault="00C73711" w:rsidP="00C73711">
      <w:pPr>
        <w:spacing w:line="276" w:lineRule="auto"/>
        <w:ind w:firstLine="709"/>
        <w:rPr>
          <w:rFonts w:asciiTheme="minorHAnsi" w:hAnsiTheme="minorHAnsi" w:cstheme="minorHAnsi"/>
          <w:b/>
        </w:rPr>
      </w:pPr>
    </w:p>
    <w:p w14:paraId="296CF566" w14:textId="740E0CC9" w:rsidR="00C73711" w:rsidRDefault="00C73711" w:rsidP="00C73711">
      <w:pPr>
        <w:spacing w:line="276" w:lineRule="auto"/>
        <w:ind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Исходный код:</w:t>
      </w:r>
    </w:p>
    <w:p w14:paraId="5A0D5F6C" w14:textId="77777777" w:rsidR="00C73711" w:rsidRDefault="00C73711" w:rsidP="00C73711">
      <w:pPr>
        <w:spacing w:line="276" w:lineRule="auto"/>
        <w:ind w:firstLine="709"/>
        <w:rPr>
          <w:rFonts w:asciiTheme="minorHAnsi" w:hAnsiTheme="minorHAnsi" w:cstheme="minorHAnsi"/>
          <w:b/>
        </w:rPr>
      </w:pPr>
    </w:p>
    <w:p w14:paraId="61FDEF97" w14:textId="2EC96372" w:rsidR="00C73711" w:rsidRDefault="00C73711" w:rsidP="00C73711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73711">
        <w:rPr>
          <w:rFonts w:asciiTheme="minorHAnsi" w:hAnsiTheme="minorHAnsi" w:cstheme="minorHAnsi"/>
          <w:b/>
        </w:rPr>
        <w:drawing>
          <wp:inline distT="0" distB="0" distL="0" distR="0" wp14:anchorId="5B733733" wp14:editId="22CBC646">
            <wp:extent cx="5846618" cy="6016629"/>
            <wp:effectExtent l="0" t="0" r="190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4984" cy="602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13FA" w14:textId="7B148538" w:rsidR="0038273E" w:rsidRDefault="0038273E" w:rsidP="0038273E">
      <w:pPr>
        <w:spacing w:line="276" w:lineRule="auto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Рисунок </w:t>
      </w:r>
      <w:r>
        <w:rPr>
          <w:rFonts w:asciiTheme="majorHAnsi" w:hAnsiTheme="majorHAnsi" w:cstheme="minorHAnsi"/>
        </w:rPr>
        <w:t>3</w:t>
      </w:r>
      <w:r>
        <w:rPr>
          <w:rFonts w:asciiTheme="majorHAnsi" w:hAnsiTheme="majorHAnsi" w:cstheme="minorHAnsi"/>
        </w:rPr>
        <w:t xml:space="preserve"> – </w:t>
      </w:r>
      <w:r>
        <w:rPr>
          <w:rFonts w:asciiTheme="majorHAnsi" w:hAnsiTheme="majorHAnsi" w:cstheme="minorHAnsi"/>
        </w:rPr>
        <w:t>код</w:t>
      </w:r>
      <w:bookmarkStart w:id="0" w:name="_GoBack"/>
      <w:bookmarkEnd w:id="0"/>
      <w:r>
        <w:rPr>
          <w:rFonts w:asciiTheme="majorHAnsi" w:hAnsiTheme="majorHAnsi" w:cstheme="minorHAnsi"/>
        </w:rPr>
        <w:t xml:space="preserve"> программы</w:t>
      </w:r>
    </w:p>
    <w:p w14:paraId="7EF8EBA5" w14:textId="77777777" w:rsidR="0038273E" w:rsidRPr="00D5068E" w:rsidRDefault="0038273E" w:rsidP="00C73711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sectPr w:rsidR="0038273E" w:rsidRPr="00D5068E" w:rsidSect="0064575E">
      <w:footerReference w:type="default" r:id="rId14"/>
      <w:pgSz w:w="11906" w:h="16838" w:code="9"/>
      <w:pgMar w:top="1134" w:right="851" w:bottom="153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D696D" w14:textId="77777777" w:rsidR="00004676" w:rsidRDefault="00004676" w:rsidP="002E69AB">
      <w:r>
        <w:separator/>
      </w:r>
    </w:p>
  </w:endnote>
  <w:endnote w:type="continuationSeparator" w:id="0">
    <w:p w14:paraId="30127985" w14:textId="77777777" w:rsidR="00004676" w:rsidRDefault="00004676" w:rsidP="002E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8058573"/>
      <w:docPartObj>
        <w:docPartGallery w:val="Page Numbers (Bottom of Page)"/>
        <w:docPartUnique/>
      </w:docPartObj>
    </w:sdtPr>
    <w:sdtEndPr/>
    <w:sdtContent>
      <w:p w14:paraId="4E52CE4E" w14:textId="77777777" w:rsidR="00B15BAB" w:rsidRDefault="00B7319F">
        <w:pPr>
          <w:pStyle w:val="Footer"/>
          <w:jc w:val="right"/>
        </w:pPr>
        <w:r>
          <w:fldChar w:fldCharType="begin"/>
        </w:r>
        <w:r w:rsidR="00B15BAB">
          <w:instrText>PAGE   \* MERGEFORMAT</w:instrText>
        </w:r>
        <w:r>
          <w:fldChar w:fldCharType="separate"/>
        </w:r>
        <w:r w:rsidR="0029388D">
          <w:rPr>
            <w:noProof/>
          </w:rPr>
          <w:t>8</w:t>
        </w:r>
        <w:r>
          <w:fldChar w:fldCharType="end"/>
        </w:r>
      </w:p>
    </w:sdtContent>
  </w:sdt>
  <w:p w14:paraId="59C15D07" w14:textId="77777777" w:rsidR="00B15BAB" w:rsidRDefault="00B15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44E23" w14:textId="77777777" w:rsidR="00004676" w:rsidRDefault="00004676" w:rsidP="002E69AB">
      <w:r>
        <w:separator/>
      </w:r>
    </w:p>
  </w:footnote>
  <w:footnote w:type="continuationSeparator" w:id="0">
    <w:p w14:paraId="15D0D63F" w14:textId="77777777" w:rsidR="00004676" w:rsidRDefault="00004676" w:rsidP="002E6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5AE"/>
    <w:multiLevelType w:val="hybridMultilevel"/>
    <w:tmpl w:val="2C4A59A8"/>
    <w:lvl w:ilvl="0" w:tplc="193C94C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D49A5"/>
    <w:multiLevelType w:val="hybridMultilevel"/>
    <w:tmpl w:val="23D401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0AC4"/>
    <w:multiLevelType w:val="multilevel"/>
    <w:tmpl w:val="8FECB986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588" w:hanging="737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0" w:firstLine="851"/>
      </w:pPr>
      <w:rPr>
        <w:rFonts w:ascii="Arial" w:hAnsi="Arial" w:cs="Times New Roman" w:hint="default"/>
        <w:b/>
        <w:i w:val="0"/>
        <w:sz w:val="28"/>
      </w:rPr>
    </w:lvl>
    <w:lvl w:ilvl="2">
      <w:start w:val="1"/>
      <w:numFmt w:val="decimal"/>
      <w:pStyle w:val="Heading3"/>
      <w:lvlText w:val="2.%2.%3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F9A1A47"/>
    <w:multiLevelType w:val="hybridMultilevel"/>
    <w:tmpl w:val="53ECF214"/>
    <w:lvl w:ilvl="0" w:tplc="4796B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642731"/>
    <w:multiLevelType w:val="hybridMultilevel"/>
    <w:tmpl w:val="8DECFC62"/>
    <w:lvl w:ilvl="0" w:tplc="60F65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3D4EA2"/>
    <w:multiLevelType w:val="hybridMultilevel"/>
    <w:tmpl w:val="C16CE6A4"/>
    <w:lvl w:ilvl="0" w:tplc="60F654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A361202"/>
    <w:multiLevelType w:val="hybridMultilevel"/>
    <w:tmpl w:val="0122F7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4D38"/>
    <w:multiLevelType w:val="hybridMultilevel"/>
    <w:tmpl w:val="6868E43E"/>
    <w:lvl w:ilvl="0" w:tplc="60F65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43BC7"/>
    <w:multiLevelType w:val="hybridMultilevel"/>
    <w:tmpl w:val="6D386418"/>
    <w:lvl w:ilvl="0" w:tplc="2C180C3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737B27"/>
    <w:multiLevelType w:val="multilevel"/>
    <w:tmpl w:val="972ABE5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681289C"/>
    <w:multiLevelType w:val="hybridMultilevel"/>
    <w:tmpl w:val="5900CA7A"/>
    <w:lvl w:ilvl="0" w:tplc="D7B49DF6">
      <w:start w:val="1"/>
      <w:numFmt w:val="bullet"/>
      <w:lvlText w:val="–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 w15:restartNumberingAfterBreak="0">
    <w:nsid w:val="3DF80E1D"/>
    <w:multiLevelType w:val="hybridMultilevel"/>
    <w:tmpl w:val="4C7CAC68"/>
    <w:lvl w:ilvl="0" w:tplc="D7B49DF6">
      <w:start w:val="1"/>
      <w:numFmt w:val="bullet"/>
      <w:lvlText w:val="–"/>
      <w:lvlJc w:val="left"/>
      <w:pPr>
        <w:ind w:left="349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D7B49DF6">
      <w:start w:val="1"/>
      <w:numFmt w:val="bullet"/>
      <w:lvlText w:val="–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3E9C1550"/>
    <w:multiLevelType w:val="hybridMultilevel"/>
    <w:tmpl w:val="959C00AE"/>
    <w:lvl w:ilvl="0" w:tplc="D7B49DF6">
      <w:start w:val="1"/>
      <w:numFmt w:val="bullet"/>
      <w:lvlText w:val="–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4A363897"/>
    <w:multiLevelType w:val="hybridMultilevel"/>
    <w:tmpl w:val="157EFECC"/>
    <w:lvl w:ilvl="0" w:tplc="AE5EF22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2F165F"/>
    <w:multiLevelType w:val="hybridMultilevel"/>
    <w:tmpl w:val="D2FA721E"/>
    <w:lvl w:ilvl="0" w:tplc="60F65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902C0E"/>
    <w:multiLevelType w:val="hybridMultilevel"/>
    <w:tmpl w:val="8EA4C142"/>
    <w:lvl w:ilvl="0" w:tplc="D7B49DF6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70914A15"/>
    <w:multiLevelType w:val="hybridMultilevel"/>
    <w:tmpl w:val="CC94CCF2"/>
    <w:lvl w:ilvl="0" w:tplc="F990C4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27359"/>
    <w:multiLevelType w:val="hybridMultilevel"/>
    <w:tmpl w:val="0A84E64C"/>
    <w:lvl w:ilvl="0" w:tplc="F7F62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BD53CD"/>
    <w:multiLevelType w:val="hybridMultilevel"/>
    <w:tmpl w:val="4B8213E8"/>
    <w:lvl w:ilvl="0" w:tplc="D7B49DF6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0"/>
  </w:num>
  <w:num w:numId="5">
    <w:abstractNumId w:val="12"/>
  </w:num>
  <w:num w:numId="6">
    <w:abstractNumId w:val="14"/>
  </w:num>
  <w:num w:numId="7">
    <w:abstractNumId w:val="4"/>
  </w:num>
  <w:num w:numId="8">
    <w:abstractNumId w:val="7"/>
  </w:num>
  <w:num w:numId="9">
    <w:abstractNumId w:val="5"/>
  </w:num>
  <w:num w:numId="10">
    <w:abstractNumId w:val="11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3"/>
  </w:num>
  <w:num w:numId="16">
    <w:abstractNumId w:val="16"/>
  </w:num>
  <w:num w:numId="17">
    <w:abstractNumId w:val="9"/>
  </w:num>
  <w:num w:numId="18">
    <w:abstractNumId w:val="6"/>
  </w:num>
  <w:num w:numId="1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B38"/>
    <w:rsid w:val="00004676"/>
    <w:rsid w:val="00011074"/>
    <w:rsid w:val="00035480"/>
    <w:rsid w:val="000373FB"/>
    <w:rsid w:val="00037DEF"/>
    <w:rsid w:val="000411BC"/>
    <w:rsid w:val="000424D8"/>
    <w:rsid w:val="00051AA6"/>
    <w:rsid w:val="00053756"/>
    <w:rsid w:val="00054D16"/>
    <w:rsid w:val="00057563"/>
    <w:rsid w:val="00061817"/>
    <w:rsid w:val="00070498"/>
    <w:rsid w:val="00071465"/>
    <w:rsid w:val="0007154B"/>
    <w:rsid w:val="0009485C"/>
    <w:rsid w:val="0009604B"/>
    <w:rsid w:val="000C39AD"/>
    <w:rsid w:val="000C3EAD"/>
    <w:rsid w:val="000D3AC1"/>
    <w:rsid w:val="000D5630"/>
    <w:rsid w:val="000D6A62"/>
    <w:rsid w:val="000E3FA0"/>
    <w:rsid w:val="000F3CCF"/>
    <w:rsid w:val="000F6C55"/>
    <w:rsid w:val="00132C69"/>
    <w:rsid w:val="001352DD"/>
    <w:rsid w:val="00137093"/>
    <w:rsid w:val="00142D55"/>
    <w:rsid w:val="001471EF"/>
    <w:rsid w:val="00187EE0"/>
    <w:rsid w:val="0019225D"/>
    <w:rsid w:val="001974DE"/>
    <w:rsid w:val="001B1716"/>
    <w:rsid w:val="001B6DA0"/>
    <w:rsid w:val="001C3F5B"/>
    <w:rsid w:val="001E1B7A"/>
    <w:rsid w:val="001E2125"/>
    <w:rsid w:val="001E28AC"/>
    <w:rsid w:val="002072BC"/>
    <w:rsid w:val="002120C5"/>
    <w:rsid w:val="00214670"/>
    <w:rsid w:val="00216773"/>
    <w:rsid w:val="00231B37"/>
    <w:rsid w:val="00234D4C"/>
    <w:rsid w:val="00236A13"/>
    <w:rsid w:val="00243A88"/>
    <w:rsid w:val="00253661"/>
    <w:rsid w:val="0025722E"/>
    <w:rsid w:val="00266C6A"/>
    <w:rsid w:val="002703FE"/>
    <w:rsid w:val="002771E1"/>
    <w:rsid w:val="0029388D"/>
    <w:rsid w:val="0029477A"/>
    <w:rsid w:val="00294CF0"/>
    <w:rsid w:val="002C2F87"/>
    <w:rsid w:val="002C564C"/>
    <w:rsid w:val="002D712F"/>
    <w:rsid w:val="002E34A1"/>
    <w:rsid w:val="002E69AB"/>
    <w:rsid w:val="002F0E7B"/>
    <w:rsid w:val="00301349"/>
    <w:rsid w:val="0030574D"/>
    <w:rsid w:val="00306FE6"/>
    <w:rsid w:val="0031535A"/>
    <w:rsid w:val="00315AE2"/>
    <w:rsid w:val="00325076"/>
    <w:rsid w:val="00332C1F"/>
    <w:rsid w:val="00332D66"/>
    <w:rsid w:val="003574F1"/>
    <w:rsid w:val="0035777B"/>
    <w:rsid w:val="003605FA"/>
    <w:rsid w:val="00362BB7"/>
    <w:rsid w:val="0036388D"/>
    <w:rsid w:val="00372F58"/>
    <w:rsid w:val="00373A28"/>
    <w:rsid w:val="00374B81"/>
    <w:rsid w:val="00381F2A"/>
    <w:rsid w:val="0038273E"/>
    <w:rsid w:val="00390420"/>
    <w:rsid w:val="00397359"/>
    <w:rsid w:val="003A1900"/>
    <w:rsid w:val="003B3587"/>
    <w:rsid w:val="003C584F"/>
    <w:rsid w:val="003D1A09"/>
    <w:rsid w:val="003D6D83"/>
    <w:rsid w:val="003E1F27"/>
    <w:rsid w:val="003F5A7E"/>
    <w:rsid w:val="003F5E60"/>
    <w:rsid w:val="003F6F75"/>
    <w:rsid w:val="00402522"/>
    <w:rsid w:val="00406C73"/>
    <w:rsid w:val="00412138"/>
    <w:rsid w:val="004146A0"/>
    <w:rsid w:val="00416AAA"/>
    <w:rsid w:val="00441F5E"/>
    <w:rsid w:val="0044600F"/>
    <w:rsid w:val="00455D90"/>
    <w:rsid w:val="00460C41"/>
    <w:rsid w:val="00481879"/>
    <w:rsid w:val="004938B9"/>
    <w:rsid w:val="004973BC"/>
    <w:rsid w:val="004A10C4"/>
    <w:rsid w:val="004A4411"/>
    <w:rsid w:val="004B3059"/>
    <w:rsid w:val="004B5632"/>
    <w:rsid w:val="004B5ED2"/>
    <w:rsid w:val="004C04A3"/>
    <w:rsid w:val="004C2AB9"/>
    <w:rsid w:val="004C5891"/>
    <w:rsid w:val="004D406D"/>
    <w:rsid w:val="004E6D6E"/>
    <w:rsid w:val="004F09E9"/>
    <w:rsid w:val="00500D2C"/>
    <w:rsid w:val="00511351"/>
    <w:rsid w:val="00517ED5"/>
    <w:rsid w:val="005303ED"/>
    <w:rsid w:val="00532AB7"/>
    <w:rsid w:val="00541168"/>
    <w:rsid w:val="0055756F"/>
    <w:rsid w:val="005906B2"/>
    <w:rsid w:val="00590C03"/>
    <w:rsid w:val="00594750"/>
    <w:rsid w:val="005A4767"/>
    <w:rsid w:val="005A6394"/>
    <w:rsid w:val="005B17FF"/>
    <w:rsid w:val="005B38E0"/>
    <w:rsid w:val="005B5371"/>
    <w:rsid w:val="005B71FC"/>
    <w:rsid w:val="005B794C"/>
    <w:rsid w:val="005D63DB"/>
    <w:rsid w:val="005E6DCE"/>
    <w:rsid w:val="005F174F"/>
    <w:rsid w:val="005F2CAA"/>
    <w:rsid w:val="005F365F"/>
    <w:rsid w:val="00633B17"/>
    <w:rsid w:val="00641968"/>
    <w:rsid w:val="006427AB"/>
    <w:rsid w:val="0064575E"/>
    <w:rsid w:val="00652E5F"/>
    <w:rsid w:val="006603D8"/>
    <w:rsid w:val="00661B00"/>
    <w:rsid w:val="00662984"/>
    <w:rsid w:val="00666F89"/>
    <w:rsid w:val="00672F59"/>
    <w:rsid w:val="00674884"/>
    <w:rsid w:val="00687880"/>
    <w:rsid w:val="00697E1A"/>
    <w:rsid w:val="006A0A06"/>
    <w:rsid w:val="006A6C21"/>
    <w:rsid w:val="006A73EC"/>
    <w:rsid w:val="006B359F"/>
    <w:rsid w:val="006B4CA7"/>
    <w:rsid w:val="006D385C"/>
    <w:rsid w:val="006E0048"/>
    <w:rsid w:val="006E3D9C"/>
    <w:rsid w:val="006E464C"/>
    <w:rsid w:val="006E4777"/>
    <w:rsid w:val="006E6710"/>
    <w:rsid w:val="006F07E4"/>
    <w:rsid w:val="006F3EE0"/>
    <w:rsid w:val="00711E71"/>
    <w:rsid w:val="00712294"/>
    <w:rsid w:val="0071308E"/>
    <w:rsid w:val="007137FA"/>
    <w:rsid w:val="00717F7A"/>
    <w:rsid w:val="0072089F"/>
    <w:rsid w:val="00722875"/>
    <w:rsid w:val="00733A32"/>
    <w:rsid w:val="00734A87"/>
    <w:rsid w:val="00747112"/>
    <w:rsid w:val="007714F3"/>
    <w:rsid w:val="007827A1"/>
    <w:rsid w:val="007840D1"/>
    <w:rsid w:val="0078783C"/>
    <w:rsid w:val="0079750F"/>
    <w:rsid w:val="007B5041"/>
    <w:rsid w:val="007C7969"/>
    <w:rsid w:val="007C7E4D"/>
    <w:rsid w:val="007D0899"/>
    <w:rsid w:val="007D23CC"/>
    <w:rsid w:val="007E0201"/>
    <w:rsid w:val="007F4A6C"/>
    <w:rsid w:val="007F71B3"/>
    <w:rsid w:val="008000BF"/>
    <w:rsid w:val="00804AB7"/>
    <w:rsid w:val="00805942"/>
    <w:rsid w:val="00814E89"/>
    <w:rsid w:val="008160F8"/>
    <w:rsid w:val="00820A42"/>
    <w:rsid w:val="00822025"/>
    <w:rsid w:val="00855C6B"/>
    <w:rsid w:val="008612DF"/>
    <w:rsid w:val="0087024A"/>
    <w:rsid w:val="00893B7E"/>
    <w:rsid w:val="008D44EB"/>
    <w:rsid w:val="008D4DF3"/>
    <w:rsid w:val="008D66B4"/>
    <w:rsid w:val="0090231D"/>
    <w:rsid w:val="00903D04"/>
    <w:rsid w:val="00916D13"/>
    <w:rsid w:val="00921CC8"/>
    <w:rsid w:val="00926080"/>
    <w:rsid w:val="0093564B"/>
    <w:rsid w:val="00936F74"/>
    <w:rsid w:val="00941AAA"/>
    <w:rsid w:val="00944FBF"/>
    <w:rsid w:val="009468FA"/>
    <w:rsid w:val="00963257"/>
    <w:rsid w:val="00970543"/>
    <w:rsid w:val="00973CEC"/>
    <w:rsid w:val="0098081E"/>
    <w:rsid w:val="00991696"/>
    <w:rsid w:val="009A5E69"/>
    <w:rsid w:val="009C6651"/>
    <w:rsid w:val="009D1392"/>
    <w:rsid w:val="009D2389"/>
    <w:rsid w:val="009E48AF"/>
    <w:rsid w:val="009E7DA0"/>
    <w:rsid w:val="00A046A4"/>
    <w:rsid w:val="00A12270"/>
    <w:rsid w:val="00A15BDC"/>
    <w:rsid w:val="00A251A0"/>
    <w:rsid w:val="00A31C0B"/>
    <w:rsid w:val="00A355F7"/>
    <w:rsid w:val="00A43886"/>
    <w:rsid w:val="00A44B24"/>
    <w:rsid w:val="00A464F1"/>
    <w:rsid w:val="00A57E2D"/>
    <w:rsid w:val="00A65EBE"/>
    <w:rsid w:val="00A66C15"/>
    <w:rsid w:val="00A86EB3"/>
    <w:rsid w:val="00A97692"/>
    <w:rsid w:val="00AA74A0"/>
    <w:rsid w:val="00AA7947"/>
    <w:rsid w:val="00AB25B1"/>
    <w:rsid w:val="00AD08FE"/>
    <w:rsid w:val="00AD136B"/>
    <w:rsid w:val="00B00EE3"/>
    <w:rsid w:val="00B15BAB"/>
    <w:rsid w:val="00B20460"/>
    <w:rsid w:val="00B26A68"/>
    <w:rsid w:val="00B349C0"/>
    <w:rsid w:val="00B4602B"/>
    <w:rsid w:val="00B51528"/>
    <w:rsid w:val="00B53B95"/>
    <w:rsid w:val="00B65E2C"/>
    <w:rsid w:val="00B67904"/>
    <w:rsid w:val="00B67C26"/>
    <w:rsid w:val="00B7319F"/>
    <w:rsid w:val="00B73AEF"/>
    <w:rsid w:val="00B762BF"/>
    <w:rsid w:val="00BA0C5A"/>
    <w:rsid w:val="00BA57C0"/>
    <w:rsid w:val="00BD3DE2"/>
    <w:rsid w:val="00BF19D9"/>
    <w:rsid w:val="00BF3EAA"/>
    <w:rsid w:val="00BF6F01"/>
    <w:rsid w:val="00BF7244"/>
    <w:rsid w:val="00BF7762"/>
    <w:rsid w:val="00C0138F"/>
    <w:rsid w:val="00C018A5"/>
    <w:rsid w:val="00C03BE3"/>
    <w:rsid w:val="00C071B6"/>
    <w:rsid w:val="00C21813"/>
    <w:rsid w:val="00C23A24"/>
    <w:rsid w:val="00C260E4"/>
    <w:rsid w:val="00C274D5"/>
    <w:rsid w:val="00C336C5"/>
    <w:rsid w:val="00C349E5"/>
    <w:rsid w:val="00C3710E"/>
    <w:rsid w:val="00C55910"/>
    <w:rsid w:val="00C572E7"/>
    <w:rsid w:val="00C57A42"/>
    <w:rsid w:val="00C57C34"/>
    <w:rsid w:val="00C70EBF"/>
    <w:rsid w:val="00C71653"/>
    <w:rsid w:val="00C720A5"/>
    <w:rsid w:val="00C73711"/>
    <w:rsid w:val="00C75990"/>
    <w:rsid w:val="00C761D1"/>
    <w:rsid w:val="00C918F9"/>
    <w:rsid w:val="00CB4F02"/>
    <w:rsid w:val="00CC0568"/>
    <w:rsid w:val="00CC2786"/>
    <w:rsid w:val="00CD143D"/>
    <w:rsid w:val="00CE582C"/>
    <w:rsid w:val="00CE5D7D"/>
    <w:rsid w:val="00CF11BD"/>
    <w:rsid w:val="00CF3241"/>
    <w:rsid w:val="00CF52BD"/>
    <w:rsid w:val="00CF7ADE"/>
    <w:rsid w:val="00D136CF"/>
    <w:rsid w:val="00D16193"/>
    <w:rsid w:val="00D216DF"/>
    <w:rsid w:val="00D236EF"/>
    <w:rsid w:val="00D461DA"/>
    <w:rsid w:val="00D47FF3"/>
    <w:rsid w:val="00D5068E"/>
    <w:rsid w:val="00D50A85"/>
    <w:rsid w:val="00D60273"/>
    <w:rsid w:val="00D77006"/>
    <w:rsid w:val="00D77402"/>
    <w:rsid w:val="00D82A57"/>
    <w:rsid w:val="00D832E6"/>
    <w:rsid w:val="00D85EBC"/>
    <w:rsid w:val="00D85FD4"/>
    <w:rsid w:val="00D97316"/>
    <w:rsid w:val="00DA2000"/>
    <w:rsid w:val="00DA3DE4"/>
    <w:rsid w:val="00DB1E94"/>
    <w:rsid w:val="00DD2995"/>
    <w:rsid w:val="00E0378F"/>
    <w:rsid w:val="00E0390A"/>
    <w:rsid w:val="00E10632"/>
    <w:rsid w:val="00E135DC"/>
    <w:rsid w:val="00E15DE3"/>
    <w:rsid w:val="00E32EEE"/>
    <w:rsid w:val="00E32EFE"/>
    <w:rsid w:val="00E416F4"/>
    <w:rsid w:val="00E44AA8"/>
    <w:rsid w:val="00E46C7F"/>
    <w:rsid w:val="00E53B65"/>
    <w:rsid w:val="00E567CA"/>
    <w:rsid w:val="00E57DC3"/>
    <w:rsid w:val="00E73300"/>
    <w:rsid w:val="00E80E9D"/>
    <w:rsid w:val="00E850B4"/>
    <w:rsid w:val="00EA7B38"/>
    <w:rsid w:val="00EB5513"/>
    <w:rsid w:val="00EB6A58"/>
    <w:rsid w:val="00EC4A28"/>
    <w:rsid w:val="00EC57A6"/>
    <w:rsid w:val="00ED3B8A"/>
    <w:rsid w:val="00ED5D5D"/>
    <w:rsid w:val="00EE08F1"/>
    <w:rsid w:val="00EE397A"/>
    <w:rsid w:val="00EE3A3A"/>
    <w:rsid w:val="00EE7C6B"/>
    <w:rsid w:val="00EF5120"/>
    <w:rsid w:val="00EF5A1F"/>
    <w:rsid w:val="00F338DA"/>
    <w:rsid w:val="00F366AE"/>
    <w:rsid w:val="00F40805"/>
    <w:rsid w:val="00F72F40"/>
    <w:rsid w:val="00F85F4F"/>
    <w:rsid w:val="00F90210"/>
    <w:rsid w:val="00F9329A"/>
    <w:rsid w:val="00F96192"/>
    <w:rsid w:val="00F96389"/>
    <w:rsid w:val="00FA794F"/>
    <w:rsid w:val="00FB269A"/>
    <w:rsid w:val="00FC0771"/>
    <w:rsid w:val="00FC3C3F"/>
    <w:rsid w:val="00FC4A9C"/>
    <w:rsid w:val="00FC4D2C"/>
    <w:rsid w:val="00FD61C2"/>
    <w:rsid w:val="00FE3BFB"/>
    <w:rsid w:val="00FF085C"/>
    <w:rsid w:val="00FF611B"/>
    <w:rsid w:val="00FF7702"/>
    <w:rsid w:val="00FF7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298EF"/>
  <w15:docId w15:val="{99A43E41-75AC-43BE-B730-17F9FF62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97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120C5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120C5"/>
    <w:pPr>
      <w:keepNext/>
      <w:numPr>
        <w:ilvl w:val="1"/>
        <w:numId w:val="12"/>
      </w:numPr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120C5"/>
    <w:pPr>
      <w:keepNext/>
      <w:numPr>
        <w:ilvl w:val="2"/>
        <w:numId w:val="12"/>
      </w:numPr>
      <w:spacing w:before="240" w:after="6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0C5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120C5"/>
    <w:pPr>
      <w:numPr>
        <w:ilvl w:val="4"/>
        <w:numId w:val="12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20C5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120C5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120C5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120C5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0138F"/>
    <w:pPr>
      <w:spacing w:line="288" w:lineRule="auto"/>
      <w:jc w:val="center"/>
    </w:pPr>
    <w:rPr>
      <w:rFonts w:ascii="Arial" w:hAnsi="Arial"/>
      <w:b/>
      <w:sz w:val="38"/>
    </w:rPr>
  </w:style>
  <w:style w:type="character" w:customStyle="1" w:styleId="TitleChar">
    <w:name w:val="Title Char"/>
    <w:basedOn w:val="DefaultParagraphFont"/>
    <w:link w:val="Title"/>
    <w:rsid w:val="00C0138F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C0138F"/>
    <w:pPr>
      <w:spacing w:before="240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C013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C0138F"/>
    <w:pPr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C013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Subtitle">
    <w:name w:val="Subtitle"/>
    <w:basedOn w:val="Normal"/>
    <w:link w:val="SubtitleChar"/>
    <w:qFormat/>
    <w:rsid w:val="00C0138F"/>
    <w:pPr>
      <w:spacing w:line="288" w:lineRule="auto"/>
      <w:jc w:val="center"/>
    </w:pPr>
    <w:rPr>
      <w:rFonts w:ascii="Arial" w:hAnsi="Arial"/>
      <w:sz w:val="30"/>
    </w:rPr>
  </w:style>
  <w:style w:type="character" w:customStyle="1" w:styleId="SubtitleChar">
    <w:name w:val="Subtitle Char"/>
    <w:basedOn w:val="DefaultParagraphFont"/>
    <w:link w:val="Subtitle"/>
    <w:rsid w:val="00C0138F"/>
    <w:rPr>
      <w:rFonts w:ascii="Arial" w:eastAsia="Times New Roman" w:hAnsi="Arial" w:cs="Times New Roman"/>
      <w:sz w:val="3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0138F"/>
    <w:pPr>
      <w:ind w:left="720"/>
      <w:contextualSpacing/>
    </w:pPr>
  </w:style>
  <w:style w:type="paragraph" w:styleId="NoSpacing">
    <w:name w:val="No Spacing"/>
    <w:uiPriority w:val="1"/>
    <w:qFormat/>
    <w:rsid w:val="00C01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DefaultParagraphFont"/>
    <w:rsid w:val="00B53B95"/>
  </w:style>
  <w:style w:type="paragraph" w:styleId="Header">
    <w:name w:val="header"/>
    <w:basedOn w:val="Normal"/>
    <w:link w:val="HeaderChar"/>
    <w:uiPriority w:val="99"/>
    <w:unhideWhenUsed/>
    <w:rsid w:val="002E69A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E69A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lainText">
    <w:name w:val="Plain Text"/>
    <w:basedOn w:val="Normal"/>
    <w:link w:val="PlainTextChar"/>
    <w:rsid w:val="0019225D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19225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rsid w:val="002120C5"/>
    <w:rPr>
      <w:rFonts w:ascii="Arial" w:eastAsia="Times New Roman" w:hAnsi="Arial" w:cs="Arial"/>
      <w:b/>
      <w:bCs/>
      <w:kern w:val="32"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2120C5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2120C5"/>
    <w:rPr>
      <w:rFonts w:ascii="Times New Roman" w:eastAsia="Times New Roman" w:hAnsi="Times New Roman" w:cs="Arial"/>
      <w:bCs/>
      <w:sz w:val="28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2120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2120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2120C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semiHidden/>
    <w:rsid w:val="002120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2120C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semiHidden/>
    <w:rsid w:val="002120C5"/>
    <w:rPr>
      <w:rFonts w:ascii="Arial" w:eastAsia="Times New Roman" w:hAnsi="Arial" w:cs="Arial"/>
      <w:lang w:eastAsia="ru-RU"/>
    </w:rPr>
  </w:style>
  <w:style w:type="table" w:styleId="TableGrid">
    <w:name w:val="Table Grid"/>
    <w:basedOn w:val="TableNormal"/>
    <w:uiPriority w:val="59"/>
    <w:rsid w:val="00C716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572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97FB23BF5D948B7D7FD8455AC64F3" ma:contentTypeVersion="10" ma:contentTypeDescription="Create a new document." ma:contentTypeScope="" ma:versionID="14b73bd7dfa822ead50c8df7da8abd25">
  <xsd:schema xmlns:xsd="http://www.w3.org/2001/XMLSchema" xmlns:xs="http://www.w3.org/2001/XMLSchema" xmlns:p="http://schemas.microsoft.com/office/2006/metadata/properties" xmlns:ns3="f08a475c-bfdc-4401-9a34-79b7bd92a574" xmlns:ns4="c6a8b4b1-e224-4f88-a571-7edba3c89caa" targetNamespace="http://schemas.microsoft.com/office/2006/metadata/properties" ma:root="true" ma:fieldsID="4b8af520e915c52a275022d65fd0911c" ns3:_="" ns4:_="">
    <xsd:import namespace="f08a475c-bfdc-4401-9a34-79b7bd92a574"/>
    <xsd:import namespace="c6a8b4b1-e224-4f88-a571-7edba3c89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a475c-bfdc-4401-9a34-79b7bd92a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8b4b1-e224-4f88-a571-7edba3c89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1B5B-470D-4AA2-86BD-E6EF9C021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a475c-bfdc-4401-9a34-79b7bd92a574"/>
    <ds:schemaRef ds:uri="c6a8b4b1-e224-4f88-a571-7edba3c89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35772D-2525-4662-8C33-B22CB3519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7A84C-EA26-4C32-9B22-E9CDCBD302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D7D708-7DD2-4980-95A5-483B21FE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</dc:creator>
  <cp:lastModifiedBy>Шведов Андрей</cp:lastModifiedBy>
  <cp:revision>10</cp:revision>
  <dcterms:created xsi:type="dcterms:W3CDTF">2019-11-22T19:58:00Z</dcterms:created>
  <dcterms:modified xsi:type="dcterms:W3CDTF">2019-11-2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97FB23BF5D948B7D7FD8455AC64F3</vt:lpwstr>
  </property>
</Properties>
</file>